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25FF417-52E8-4FB9-8A08-548D7140A5A8" style="width:450.75pt;height:393pt">
            <v:imagedata r:id="rId9" o:title=""/>
          </v:shape>
        </w:pict>
      </w:r>
    </w:p>
    <w:bookmarkEnd w:id="0"/>
    <w:p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Решения на Комисията, приети през 2018 г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в милиони евро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ето решение на Комисията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вета Елен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,5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вързаност и достъпност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44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онтсера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 растеж и икономическо развит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901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гионална програма за Карибския басейн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0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а енергия и морско биологично разнообраз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619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гионална програма за Тихоокеанския реги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36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менение на климата и биологично разнообраз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22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гионална програма за Индийския оке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блюдение, управление, опазване на сухоземните и морските екосистеми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4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ерки за подпомагане на Асоциацията на отвъдморските страни и територии (OCTA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,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крепа за ОСТ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2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Решения на Комисията, приети през 2017 г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в милиони евро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ето решение на Комисията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нгил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05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110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олкландски остров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9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вързаност и достъпност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31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ренска Полинез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95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уризъ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29</w:t>
            </w:r>
          </w:p>
        </w:tc>
      </w:tr>
      <w:tr>
        <w:trPr>
          <w:trHeight w:val="300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ова Каледо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8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етост и професионално приобщаване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C(2017) 743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строви Питкер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уризъм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84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строви Уолис и Футун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6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витие на цифровите технологии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30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1,7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Решения на Комисията, приети през 2016 г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3409"/>
        <w:gridCol w:w="1622"/>
      </w:tblGrid>
      <w:tr>
        <w:trPr>
          <w:trHeight w:val="361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в милиони евро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ето решение на Комисията</w:t>
            </w:r>
          </w:p>
        </w:tc>
      </w:tr>
      <w:tr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ен Пиер и Мике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,3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 туризъм и морска свързанос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 59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а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нергия от възобновяеми източниц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 8490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инт Еустаци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нергет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 84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-6"/>
                <w:sz w:val="24"/>
                <w:szCs w:val="24"/>
              </w:rPr>
              <w:t>Острови Търкс и Кай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 8291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6,9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Решения на Комисията, които ще бъдат приети през 2019/2020 г.</w:t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3402"/>
        <w:gridCol w:w="1559"/>
      </w:tblGrid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дикативно разпределение на средствата от 11-ия ЕФР (в милиони евр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едложен приоритетен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на приемане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ру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2.2019 г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о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циално развитие — Младе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.2.2019 г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Тематична програма (всички ОС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менение на климата, включително намаляване на риска от бедствия, и устойчива е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.2.2019 г.</w:t>
            </w:r>
          </w:p>
        </w:tc>
      </w:tr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дикативно разпределение на средствата от 11-ия ЕФР (в милиони евр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едложен приоритетен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ланирана дата на приемане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юрас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нергия от възобновяеми източ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9/2020 г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инт Март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одоснабдяване и ка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9/2020 г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 Решението за отвъдморско асоцииране са посочени общите суми, разпределени за териториалните и регионалните програми, както и за техническа помощ.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 индикативното разпределение на конкретните териториални средства се вземат предвид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броят на населението, размерът на брутния вътрешен продукт, размерът на предходните средства, отпуснати по линия на ЕФР, и ограниченията, произтичащи от географската изолираност, съгласно член 9 от Решението за отвъдморско асоцииране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Плащания, извършени по линия на териториалните програми на 11-ия ЕФР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2880"/>
        <w:gridCol w:w="1920"/>
        <w:gridCol w:w="1200"/>
        <w:gridCol w:w="1416"/>
      </w:tblGrid>
      <w:tr>
        <w:trPr>
          <w:trHeight w:val="361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С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азпределени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в милиони евро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що плащания през 2018 г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 xml:space="preserve">(в милиони евро)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що плащания през 2014—2018 г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в милиони евро)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нгил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05 (+ 2,8 допълнителни средства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15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олкландски остр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вързаност и достъпнос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онтсера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,4 (+ 0,32 допълнителни средства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 растеж и икономическо развит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2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ренска Полинез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уризъ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45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аб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нергия от възобновяеми източниц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3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вета Еле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вързаност и достъпно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инт Еустациу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нерге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2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ен Пиер и Микел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 туризъм и морски услуг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5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ова Каледо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етост и преход към раб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6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строви Търкс и Кайко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60 (+ 2,92 допълнителни средств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,8</w:t>
            </w:r>
          </w:p>
        </w:tc>
      </w:tr>
      <w:tr>
        <w:trPr>
          <w:trHeight w:val="68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Уолис и Футу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витие на цифровите технолог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>
        <w:trPr>
          <w:trHeight w:val="397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92,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8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6,8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Плащания, извършени по линия на регионалните/тематичните програми на 11-ия ЕФ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453"/>
        <w:gridCol w:w="3342"/>
        <w:gridCol w:w="1621"/>
      </w:tblGrid>
      <w:tr>
        <w:trPr>
          <w:trHeight w:val="205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гион</w:t>
            </w:r>
          </w:p>
        </w:tc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в милиони евро)</w:t>
            </w:r>
          </w:p>
        </w:tc>
        <w:tc>
          <w:tcPr>
            <w:tcW w:w="1808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що плащания през 2018 г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в милиони евро)</w:t>
            </w:r>
          </w:p>
        </w:tc>
      </w:tr>
      <w:tr>
        <w:trPr>
          <w:trHeight w:val="385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арибски басейн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0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тойчива енергия и морско биологично разнообразие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>
        <w:trPr>
          <w:trHeight w:val="70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Тихоокеански регион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36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менение на климата и биологично разнообразие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8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дийски океан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блюдение, управление, опазване на сухоземните и морските екосистеми</w:t>
            </w:r>
          </w:p>
        </w:tc>
        <w:tc>
          <w:tcPr>
            <w:tcW w:w="87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0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,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contextualSpacing w:val="0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Други плащания, извършени по линия на 11-ия ЕФ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1797"/>
        <w:gridCol w:w="3209"/>
        <w:gridCol w:w="1483"/>
      </w:tblGrid>
      <w:tr>
        <w:trPr>
          <w:trHeight w:val="20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дикативно разпределение (в милиони евро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що плащания през 2018 г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в евро)</w:t>
            </w:r>
          </w:p>
        </w:tc>
      </w:tr>
      <w:tr>
        <w:trPr>
          <w:trHeight w:val="566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ерки за подпомагане на Асоциацията на отвъдморските страни и територии (OCTA)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1</w:t>
            </w:r>
            <w:r>
              <w:rPr>
                <w:rStyle w:val="FootnoteReference"/>
                <w:rFonts w:ascii="Times New Roman" w:eastAsia="Calibri" w:hAnsi="Times New Roman" w:cs="Times New Roman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крепа за ОСТ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38 574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1797"/>
        <w:gridCol w:w="3209"/>
        <w:gridCol w:w="1483"/>
      </w:tblGrid>
      <w:tr>
        <w:trPr>
          <w:trHeight w:val="20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дикативно разпределение (в милиони евро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иоритетен сектор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що плащания през 2014—2018 г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в евро)</w:t>
            </w: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нструмент за техническо сътрудничество (ИТС)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а помощ за нуждите на програмирането и изпълнението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ТС I: 2 414 457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ТС II: 1 267 461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о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 681 91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Текущи безвъзмездни средства за оперативни разходи в периода 2018—2019 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EA9"/>
    <w:multiLevelType w:val="hybridMultilevel"/>
    <w:tmpl w:val="19FA0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AD"/>
    <w:multiLevelType w:val="hybridMultilevel"/>
    <w:tmpl w:val="5A284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741"/>
    <w:multiLevelType w:val="hybridMultilevel"/>
    <w:tmpl w:val="367CC4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FD5"/>
    <w:multiLevelType w:val="hybridMultilevel"/>
    <w:tmpl w:val="3F4C9F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25FF417-52E8-4FB9-8A08-548D7140A5A8"/>
    <w:docVar w:name="LW_COVERPAGE_TYPE" w:val="1"/>
    <w:docVar w:name="LW_CROSSREFERENCE" w:val="&lt;UNUSED&gt;"/>
    <w:docVar w:name="LW_DocType" w:val="NORMAL"/>
    <w:docVar w:name="LW_EMISSION" w:val="15.7.2019"/>
    <w:docVar w:name="LW_EMISSION_ISODATE" w:val="2019-07-15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80?\u1079?\u1087?\u1098?\u1083?\u1085?\u1077?\u1085?\u1080?\u1077?\u1090?\u1086? \u1085?\u1072? \u1092?\u1080?\u1085?\u1072?\u1085?\u1089?\u1086?\u1074?\u1072?\u1090?\u1072? \u1087?\u1086?\u1084?\u1086?\u1097?, \u1087?\u1088?\u1077?\u1076?\u1086?\u1089?\u1090?\u1072?\u1074?\u1077?\u1085?\u1072? \u1085?\u1072? \u1086?\u1090?\u1074?\u1098?\u1076?\u1084?\u1086?\u1088?\u1089?\u1082?\u1080?\u1090?\u1077? \u1089?\u1090?\u1088?\u1072?\u1085?\u1080? \u1080? \u1090?\u1077?\u1088?\u1080?\u1090?\u1086?\u1088?\u1080?\u1080? \u1087?\u1086? \u1083?\u1080?\u1085?\u1080?\u1103? \u1085?\u1072? 11-\u1080?\u1103? \u1045?\u1074?\u1088?\u1086?\u1087?\u1077?\u1081?\u1089?\u1082?\u1080? \u1092?\u1086?\u1085?\u1076? \u1079?\u1072? \u1088?\u1072?\u1079?\u1074?\u1080?\u1090?\u1080?\u1077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3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44?\u1054?\u1050?\u1051?\u1040?\u1044?\u1040? \u1053?\u1040? \u1050?\u1054?\u1052?\u1048?\u1057?\u1048?\u1071?\u1058?\u1040? \u1044?\u1054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FD4-193C-499D-B19E-61EFFF4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8</Words>
  <Characters>3903</Characters>
  <Application>Microsoft Office Word</Application>
  <DocSecurity>0</DocSecurity>
  <Lines>39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E Thomas</dc:creator>
  <cp:lastModifiedBy>WES PDFC Administrator</cp:lastModifiedBy>
  <cp:revision>17</cp:revision>
  <cp:lastPrinted>2017-12-05T11:08:00Z</cp:lastPrinted>
  <dcterms:created xsi:type="dcterms:W3CDTF">2019-06-06T12:39:00Z</dcterms:created>
  <dcterms:modified xsi:type="dcterms:W3CDTF">2019-07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1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